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6C" w:rsidRDefault="0041523E" w:rsidP="00B774F5">
      <w:r w:rsidRPr="0041523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7.3pt;margin-top:-35.3pt;width:544.6pt;height:53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" strokecolor="#0070c0" strokeweight="4.5pt">
            <v:textbox>
              <w:txbxContent>
                <w:p w:rsidR="00562881" w:rsidRPr="001C32C0" w:rsidRDefault="00AA2D28" w:rsidP="00B22458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</w:rPr>
                    <w:t>P5 Weekly Plan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br/>
                    <w:t>29</w:t>
                  </w:r>
                  <w:r w:rsidRPr="00AA2D28">
                    <w:rPr>
                      <w:rFonts w:ascii="Comic Sans MS" w:hAnsi="Comic Sans MS"/>
                      <w:b/>
                      <w:sz w:val="2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t xml:space="preserve"> January – 2</w:t>
                  </w:r>
                  <w:r w:rsidRPr="00AA2D28">
                    <w:rPr>
                      <w:rFonts w:ascii="Comic Sans MS" w:hAnsi="Comic Sans MS"/>
                      <w:b/>
                      <w:sz w:val="28"/>
                      <w:vertAlign w:val="superscript"/>
                    </w:rPr>
                    <w:t>nd</w:t>
                  </w:r>
                  <w:r>
                    <w:rPr>
                      <w:rFonts w:ascii="Comic Sans MS" w:hAnsi="Comic Sans MS"/>
                      <w:b/>
                      <w:sz w:val="28"/>
                    </w:rPr>
                    <w:t xml:space="preserve"> February</w:t>
                  </w:r>
                  <w:r w:rsidR="00562881" w:rsidRPr="001C32C0">
                    <w:rPr>
                      <w:rFonts w:ascii="Comic Sans MS" w:hAnsi="Comic Sans MS"/>
                      <w:b/>
                      <w:sz w:val="28"/>
                    </w:rPr>
                    <w:t xml:space="preserve"> 2018</w:t>
                  </w:r>
                </w:p>
              </w:txbxContent>
            </v:textbox>
          </v:shape>
        </w:pict>
      </w:r>
    </w:p>
    <w:p w:rsidR="00B774F5" w:rsidRDefault="0041523E" w:rsidP="00B774F5">
      <w:r w:rsidRPr="0041523E">
        <w:rPr>
          <w:noProof/>
          <w:lang w:val="en-US" w:eastAsia="zh-TW"/>
        </w:rPr>
        <w:pict>
          <v:shape id="Text Box 5" o:spid="_x0000_s1028" type="#_x0000_t202" style="position:absolute;margin-left:243.75pt;margin-top:2.3pt;width:253.4pt;height:447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" strokecolor="#00b0f0" strokeweight="4.5pt">
            <v:textbox>
              <w:txbxContent>
                <w:p w:rsidR="00B94ABA" w:rsidRDefault="00562881" w:rsidP="00F150B0">
                  <w:pPr>
                    <w:pStyle w:val="Default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Literacy</w:t>
                  </w:r>
                  <w:r w:rsidR="00AA2D28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 xml:space="preserve"> (3 weeks)</w:t>
                  </w: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br/>
                  </w:r>
                </w:p>
                <w:p w:rsidR="00562881" w:rsidRDefault="00562881" w:rsidP="00F150B0">
                  <w:pPr>
                    <w:pStyle w:val="Default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Reading, Talking and Listening</w:t>
                  </w: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br/>
                  </w: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>I am learning to use strategies for understanding words:</w:t>
                  </w:r>
                </w:p>
                <w:p w:rsidR="00B94ABA" w:rsidRPr="001C32C0" w:rsidRDefault="00B94ABA" w:rsidP="00F150B0">
                  <w:pPr>
                    <w:pStyle w:val="Default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562881" w:rsidRPr="001C32C0" w:rsidRDefault="00562881" w:rsidP="00D81AFD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>Find the word or phrase in the text</w:t>
                  </w:r>
                </w:p>
                <w:p w:rsidR="00562881" w:rsidRPr="001C32C0" w:rsidRDefault="00562881" w:rsidP="00D81AFD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Comic Sans MS" w:hAnsi="Comic Sans MS"/>
                      <w:color w:val="auto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color w:val="auto"/>
                      <w:sz w:val="22"/>
                      <w:szCs w:val="22"/>
                    </w:rPr>
                    <w:t>Read that sentence, and some of those around it, to help you work out the meaning.</w:t>
                  </w:r>
                </w:p>
                <w:p w:rsidR="00562881" w:rsidRPr="001C32C0" w:rsidRDefault="00562881" w:rsidP="00D81AFD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>Say the word in the sentence to see if it sounds correct</w:t>
                  </w:r>
                </w:p>
                <w:p w:rsidR="00562881" w:rsidRPr="001C32C0" w:rsidRDefault="00562881" w:rsidP="00D81AFD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>Always check all possible answers before making a decision</w:t>
                  </w:r>
                </w:p>
                <w:p w:rsidR="00562881" w:rsidRPr="001C32C0" w:rsidRDefault="00562881" w:rsidP="00882896">
                  <w:pPr>
                    <w:pStyle w:val="Default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</w:p>
                <w:p w:rsidR="001C32C0" w:rsidRDefault="00562881" w:rsidP="001C32C0">
                  <w:pPr>
                    <w:pStyle w:val="Default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 xml:space="preserve">Writing </w:t>
                  </w: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br/>
                  </w: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>I am learning to write a news article:</w:t>
                  </w:r>
                </w:p>
                <w:p w:rsidR="00B94ABA" w:rsidRPr="001C32C0" w:rsidRDefault="00B94ABA" w:rsidP="001C32C0">
                  <w:pPr>
                    <w:pStyle w:val="Default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C32C0" w:rsidRPr="001C32C0" w:rsidRDefault="001C32C0" w:rsidP="001C32C0">
                  <w:pPr>
                    <w:pStyle w:val="Default"/>
                    <w:numPr>
                      <w:ilvl w:val="0"/>
                      <w:numId w:val="45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</w:rPr>
                    <w:t xml:space="preserve">Take notes from different sources </w:t>
                  </w:r>
                </w:p>
                <w:p w:rsidR="001C32C0" w:rsidRPr="001C32C0" w:rsidRDefault="001C32C0" w:rsidP="001C32C0">
                  <w:pPr>
                    <w:pStyle w:val="Default"/>
                    <w:numPr>
                      <w:ilvl w:val="0"/>
                      <w:numId w:val="45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sz w:val="22"/>
                    </w:rPr>
                    <w:t> </w:t>
                  </w:r>
                  <w:r w:rsidRPr="001C32C0">
                    <w:rPr>
                      <w:rFonts w:ascii="Comic Sans MS" w:hAnsi="Comic Sans MS"/>
                      <w:sz w:val="22"/>
                    </w:rPr>
                    <w:t>Use presentation tools such as</w:t>
                  </w:r>
                  <w:r w:rsidRPr="001C32C0">
                    <w:rPr>
                      <w:rFonts w:ascii="Comic Sans MS" w:hAnsi="Comic Sans MS"/>
                      <w:sz w:val="22"/>
                    </w:rPr>
                    <w:br/>
                  </w:r>
                  <w:r w:rsidRPr="001C32C0">
                    <w:rPr>
                      <w:rFonts w:ascii="Comic Sans MS" w:hAnsi="Comic Sans MS"/>
                      <w:sz w:val="22"/>
                    </w:rPr>
                    <w:sym w:font="Wingdings" w:char="F0E0"/>
                  </w:r>
                  <w:r w:rsidRPr="001C32C0">
                    <w:rPr>
                      <w:rFonts w:ascii="Comic Sans MS" w:hAnsi="Comic Sans MS"/>
                      <w:sz w:val="22"/>
                    </w:rPr>
                    <w:t xml:space="preserve">Bold and italic text        </w:t>
                  </w:r>
                  <w:r w:rsidRPr="001C32C0">
                    <w:rPr>
                      <w:rFonts w:ascii="Comic Sans MS" w:hAnsi="Comic Sans MS"/>
                      <w:sz w:val="22"/>
                    </w:rPr>
                    <w:sym w:font="Wingdings" w:char="F0E0"/>
                  </w:r>
                  <w:r w:rsidRPr="001C32C0">
                    <w:rPr>
                      <w:rFonts w:ascii="Comic Sans MS" w:hAnsi="Comic Sans MS"/>
                      <w:sz w:val="22"/>
                    </w:rPr>
                    <w:t>Underlining and capitals</w:t>
                  </w:r>
                </w:p>
                <w:p w:rsidR="001C32C0" w:rsidRPr="001C32C0" w:rsidRDefault="001C32C0" w:rsidP="001C32C0">
                  <w:pPr>
                    <w:pStyle w:val="Default"/>
                    <w:ind w:left="757"/>
                    <w:rPr>
                      <w:rFonts w:ascii="Comic Sans MS" w:hAnsi="Comic Sans MS"/>
                      <w:sz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</w:rPr>
                    <w:sym w:font="Wingdings" w:char="F0E0"/>
                  </w:r>
                  <w:r w:rsidRPr="001C32C0">
                    <w:rPr>
                      <w:rFonts w:ascii="Comic Sans MS" w:hAnsi="Comic Sans MS"/>
                      <w:sz w:val="22"/>
                    </w:rPr>
                    <w:t>Graphics and columns</w:t>
                  </w:r>
                </w:p>
                <w:p w:rsidR="001C32C0" w:rsidRPr="001C32C0" w:rsidRDefault="001C32C0" w:rsidP="001C32C0">
                  <w:pPr>
                    <w:pStyle w:val="Default"/>
                    <w:numPr>
                      <w:ilvl w:val="0"/>
                      <w:numId w:val="46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</w:rPr>
                    <w:t xml:space="preserve">Include relevant and concise text with nothing left out. </w:t>
                  </w:r>
                </w:p>
                <w:p w:rsidR="001C32C0" w:rsidRPr="00B94ABA" w:rsidRDefault="001C32C0" w:rsidP="001C32C0">
                  <w:pPr>
                    <w:pStyle w:val="Default"/>
                    <w:numPr>
                      <w:ilvl w:val="0"/>
                      <w:numId w:val="46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sz w:val="22"/>
                    </w:rPr>
                    <w:t> </w:t>
                  </w:r>
                  <w:r w:rsidRPr="001C32C0">
                    <w:rPr>
                      <w:rFonts w:ascii="Comic Sans MS" w:hAnsi="Comic Sans MS"/>
                      <w:sz w:val="22"/>
                    </w:rPr>
                    <w:t>Use terms and phrases throughout the report which are specific to news articles</w:t>
                  </w:r>
                </w:p>
                <w:p w:rsidR="00B94ABA" w:rsidRPr="001C32C0" w:rsidRDefault="00B94ABA" w:rsidP="00B94ABA">
                  <w:pPr>
                    <w:pStyle w:val="Default"/>
                    <w:ind w:left="720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1C32C0" w:rsidRPr="001C32C0" w:rsidRDefault="001C32C0" w:rsidP="001C32C0">
                  <w:pPr>
                    <w:widowControl w:val="0"/>
                    <w:rPr>
                      <w:rFonts w:ascii="Times New Roman" w:hAnsi="Times New Roman" w:cs="Times New Roman"/>
                      <w:szCs w:val="24"/>
                    </w:rPr>
                  </w:pPr>
                  <w:r w:rsidRPr="001C32C0">
                    <w:rPr>
                      <w:szCs w:val="24"/>
                    </w:rPr>
                    <w:t> </w:t>
                  </w:r>
                </w:p>
                <w:p w:rsidR="00562881" w:rsidRPr="00773AF0" w:rsidRDefault="00562881" w:rsidP="00B23E31">
                  <w:pPr>
                    <w:pStyle w:val="Default"/>
                    <w:rPr>
                      <w:rFonts w:ascii="Comic Sans MS" w:hAnsi="Comic Sans MS"/>
                      <w:sz w:val="28"/>
                    </w:rPr>
                  </w:pPr>
                </w:p>
                <w:p w:rsidR="00562881" w:rsidRPr="00B22458" w:rsidRDefault="00562881" w:rsidP="00AA754C">
                  <w:pPr>
                    <w:pStyle w:val="Default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Pr="0041523E">
        <w:rPr>
          <w:noProof/>
          <w:lang w:val="en-US" w:eastAsia="zh-TW"/>
        </w:rPr>
        <w:pict>
          <v:shape id="Text Box 3" o:spid="_x0000_s1026" type="#_x0000_t202" style="position:absolute;margin-left:-46.5pt;margin-top:2.3pt;width:269.25pt;height:169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" strokecolor="#ffc000" strokeweight="4.5pt">
            <v:textbox>
              <w:txbxContent>
                <w:p w:rsidR="00562881" w:rsidRDefault="00562881" w:rsidP="009E5DA9">
                  <w:pPr>
                    <w:spacing w:after="0"/>
                    <w:rPr>
                      <w:rFonts w:ascii="Comic Sans MS" w:hAnsi="Comic Sans MS" w:cs="Arial"/>
                      <w:szCs w:val="24"/>
                    </w:rPr>
                  </w:pPr>
                  <w:r w:rsidRPr="001C32C0">
                    <w:rPr>
                      <w:rFonts w:ascii="Comic Sans MS" w:hAnsi="Comic Sans MS" w:cs="Arial"/>
                      <w:b/>
                      <w:szCs w:val="24"/>
                      <w:u w:val="single"/>
                    </w:rPr>
                    <w:t>Numeracy and Maths</w:t>
                  </w:r>
                  <w:r w:rsidRPr="001C32C0">
                    <w:rPr>
                      <w:rFonts w:ascii="Comic Sans MS" w:hAnsi="Comic Sans MS" w:cs="Arial"/>
                      <w:szCs w:val="24"/>
                    </w:rPr>
                    <w:br/>
                  </w:r>
                  <w:r w:rsidRPr="00B94ABA">
                    <w:rPr>
                      <w:rFonts w:ascii="Comic Sans MS" w:hAnsi="Comic Sans MS" w:cs="Arial"/>
                      <w:szCs w:val="24"/>
                    </w:rPr>
                    <w:t>I am learning to:</w:t>
                  </w:r>
                </w:p>
                <w:p w:rsidR="00B94ABA" w:rsidRPr="00B94ABA" w:rsidRDefault="00B94ABA" w:rsidP="009E5DA9">
                  <w:pPr>
                    <w:spacing w:after="0"/>
                    <w:rPr>
                      <w:rFonts w:ascii="Comic Sans MS" w:hAnsi="Comic Sans MS" w:cs="Arial"/>
                      <w:szCs w:val="24"/>
                    </w:rPr>
                  </w:pPr>
                </w:p>
                <w:p w:rsidR="00562881" w:rsidRPr="00B94ABA" w:rsidRDefault="00AA2D28" w:rsidP="009E5DA9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B94ABA">
                    <w:rPr>
                      <w:rFonts w:ascii="Comic Sans MS" w:hAnsi="Comic Sans MS"/>
                    </w:rPr>
                    <w:t>Calculate durations of time</w:t>
                  </w:r>
                </w:p>
                <w:p w:rsidR="00B94ABA" w:rsidRPr="00B94ABA" w:rsidRDefault="00562881" w:rsidP="00562881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B94ABA">
                    <w:rPr>
                      <w:rFonts w:ascii="Comic Sans MS" w:hAnsi="Comic Sans MS" w:cs="Arial"/>
                      <w:szCs w:val="24"/>
                    </w:rPr>
                    <w:t>Practise my basic facts</w:t>
                  </w:r>
                </w:p>
                <w:p w:rsidR="00562881" w:rsidRPr="00B94ABA" w:rsidRDefault="00B94ABA" w:rsidP="00562881">
                  <w:pPr>
                    <w:pStyle w:val="ListParagraph"/>
                    <w:numPr>
                      <w:ilvl w:val="0"/>
                      <w:numId w:val="37"/>
                    </w:num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cs="Arial"/>
                      <w:szCs w:val="24"/>
                    </w:rPr>
                    <w:t>U</w:t>
                  </w:r>
                  <w:r w:rsidR="00562881" w:rsidRPr="00B94ABA">
                    <w:rPr>
                      <w:rFonts w:ascii="Comic Sans MS" w:hAnsi="Comic Sans MS" w:cs="Arial"/>
                      <w:szCs w:val="24"/>
                    </w:rPr>
                    <w:t xml:space="preserve">se problem solving strategies </w:t>
                  </w:r>
                  <w:r>
                    <w:rPr>
                      <w:rFonts w:ascii="Comic Sans MS" w:hAnsi="Comic Sans MS" w:cs="Arial"/>
                      <w:szCs w:val="24"/>
                    </w:rPr>
                    <w:t xml:space="preserve">– remember the 4 steps that should be used to help you </w:t>
                  </w:r>
                </w:p>
                <w:p w:rsidR="00562881" w:rsidRPr="009E5DA9" w:rsidRDefault="00562881" w:rsidP="009E5DA9">
                  <w:pPr>
                    <w:pStyle w:val="ListParagraph"/>
                    <w:spacing w:after="0"/>
                    <w:rPr>
                      <w:rFonts w:ascii="Comic Sans MS" w:hAnsi="Comic Sans MS"/>
                      <w:sz w:val="24"/>
                    </w:rPr>
                  </w:pPr>
                </w:p>
                <w:p w:rsidR="00562881" w:rsidRPr="00C80CCA" w:rsidRDefault="00562881" w:rsidP="00C80CCA">
                  <w:pPr>
                    <w:pStyle w:val="ListParagraph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2881" w:rsidRDefault="00562881" w:rsidP="00B774F5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2881" w:rsidRPr="00095941" w:rsidRDefault="00562881" w:rsidP="00B774F5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</w:p>
              </w:txbxContent>
            </v:textbox>
          </v:shape>
        </w:pict>
      </w:r>
      <w:r w:rsidR="00B774F5">
        <w:tab/>
      </w:r>
    </w:p>
    <w:p w:rsidR="00B774F5" w:rsidRDefault="0041523E">
      <w:r w:rsidRPr="0041523E">
        <w:rPr>
          <w:noProof/>
          <w:lang w:val="en-US" w:eastAsia="zh-TW"/>
        </w:rPr>
        <w:pict>
          <v:shape id="Text Box 6" o:spid="_x0000_s1033" type="#_x0000_t202" style="position:absolute;margin-left:-45.55pt;margin-top:163.25pt;width:268.3pt;height:377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" strokecolor="#f06" strokeweight="4.5pt">
            <v:textbox style="mso-next-textbox:#Text Box 6">
              <w:txbxContent>
                <w:p w:rsidR="00B94ABA" w:rsidRDefault="00562881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</w:pP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Health and Wellbeing</w:t>
                  </w: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br/>
                  </w:r>
                </w:p>
                <w:p w:rsidR="001C32C0" w:rsidRPr="001C32C0" w:rsidRDefault="00562881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b/>
                      <w:sz w:val="22"/>
                      <w:szCs w:val="22"/>
                      <w:u w:val="single"/>
                    </w:rPr>
                    <w:t>P.E</w:t>
                  </w: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1C32C0">
                    <w:rPr>
                      <w:rFonts w:ascii="Comic Sans MS" w:hAnsi="Comic Sans MS"/>
                      <w:i/>
                      <w:sz w:val="22"/>
                      <w:szCs w:val="22"/>
                    </w:rPr>
                    <w:t>(Tuesday and Thursday)</w:t>
                  </w:r>
                  <w:r w:rsidRPr="001C32C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562881" w:rsidRDefault="001C32C0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94ABA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Badminton</w:t>
                  </w:r>
                  <w:r w:rsidR="00562881" w:rsidRPr="00B94ABA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br/>
                  </w:r>
                  <w:r w:rsidR="00562881" w:rsidRPr="00B94ABA">
                    <w:rPr>
                      <w:rFonts w:ascii="Comic Sans MS" w:hAnsi="Comic Sans MS"/>
                      <w:sz w:val="22"/>
                      <w:szCs w:val="22"/>
                    </w:rPr>
                    <w:t>I am learning to</w:t>
                  </w:r>
                  <w:r w:rsidRPr="00B94ABA">
                    <w:rPr>
                      <w:rFonts w:ascii="Comic Sans MS" w:hAnsi="Comic Sans MS"/>
                      <w:sz w:val="22"/>
                      <w:szCs w:val="22"/>
                    </w:rPr>
                    <w:t xml:space="preserve"> demonstrate accuracy and skill when playing specific shots within a game:</w:t>
                  </w:r>
                </w:p>
                <w:p w:rsidR="00A42CD0" w:rsidRPr="00B94ABA" w:rsidRDefault="00A42CD0" w:rsidP="00C2630F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B94ABA" w:rsidRDefault="00B94ABA" w:rsidP="00B94ABA">
                  <w:pPr>
                    <w:pStyle w:val="NormalWeb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B94ABA">
                    <w:rPr>
                      <w:rFonts w:ascii="Comic Sans MS" w:hAnsi="Comic Sans MS"/>
                      <w:sz w:val="22"/>
                      <w:szCs w:val="22"/>
                    </w:rPr>
                    <w:t>Aim for a target</w:t>
                  </w:r>
                </w:p>
                <w:p w:rsidR="00B94ABA" w:rsidRPr="00B94ABA" w:rsidRDefault="00B94ABA" w:rsidP="00B94ABA">
                  <w:pPr>
                    <w:pStyle w:val="NormalWeb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Choose an appropriate shot to reach the target</w:t>
                  </w:r>
                </w:p>
                <w:p w:rsidR="00B94ABA" w:rsidRPr="00B94ABA" w:rsidRDefault="00B94ABA" w:rsidP="00B94ABA">
                  <w:pPr>
                    <w:pStyle w:val="NormalWeb"/>
                    <w:numPr>
                      <w:ilvl w:val="0"/>
                      <w:numId w:val="47"/>
                    </w:numPr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94ABA">
                    <w:rPr>
                      <w:rFonts w:ascii="Comic Sans MS" w:hAnsi="Comic Sans MS"/>
                      <w:sz w:val="22"/>
                      <w:szCs w:val="22"/>
                    </w:rPr>
                    <w:t>Evaluate individual and team performances</w:t>
                  </w:r>
                </w:p>
                <w:p w:rsidR="00B94ABA" w:rsidRDefault="00B94ABA" w:rsidP="00B94ABA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color w:val="FF0000"/>
                      <w:sz w:val="22"/>
                      <w:szCs w:val="22"/>
                    </w:rPr>
                  </w:pPr>
                </w:p>
                <w:p w:rsidR="00562881" w:rsidRDefault="00562881" w:rsidP="00B94ABA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 xml:space="preserve">We will be playing </w:t>
                  </w:r>
                  <w:r w:rsidRPr="00AA2D28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rugby</w:t>
                  </w:r>
                  <w:r w:rsidRPr="001C32C0">
                    <w:rPr>
                      <w:rFonts w:ascii="Comic Sans MS" w:hAnsi="Comic Sans MS"/>
                      <w:sz w:val="22"/>
                      <w:szCs w:val="22"/>
                    </w:rPr>
                    <w:t xml:space="preserve"> on Tuesday with a specialist. </w:t>
                  </w:r>
                </w:p>
                <w:p w:rsidR="00B94ABA" w:rsidRPr="001C32C0" w:rsidRDefault="00B94ABA" w:rsidP="00B94ABA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contextualSpacing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AA2D28" w:rsidRDefault="00AA2D28" w:rsidP="00AA2D28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b/>
                      <w:sz w:val="2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u w:val="single"/>
                    </w:rPr>
                    <w:t>Growth Mindset</w:t>
                  </w:r>
                </w:p>
                <w:p w:rsidR="00AA2D28" w:rsidRDefault="00AA2D28" w:rsidP="00AA2D28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I am learning to identify the characteristics of an effective learner:</w:t>
                  </w:r>
                </w:p>
                <w:p w:rsidR="00A42CD0" w:rsidRDefault="00A42CD0" w:rsidP="00AA2D28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sz w:val="22"/>
                    </w:rPr>
                  </w:pPr>
                </w:p>
                <w:p w:rsidR="00AA2D28" w:rsidRDefault="00AA2D28" w:rsidP="00AA2D28">
                  <w:pPr>
                    <w:pStyle w:val="NormalWeb"/>
                    <w:numPr>
                      <w:ilvl w:val="0"/>
                      <w:numId w:val="48"/>
                    </w:numPr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 xml:space="preserve">Suggest </w:t>
                  </w:r>
                  <w:r w:rsidR="00046BB5">
                    <w:rPr>
                      <w:rFonts w:ascii="Comic Sans MS" w:hAnsi="Comic Sans MS"/>
                      <w:sz w:val="22"/>
                    </w:rPr>
                    <w:t>learner qualities</w:t>
                  </w:r>
                </w:p>
                <w:p w:rsidR="00AA2D28" w:rsidRDefault="00AA2D28" w:rsidP="00AA2D28">
                  <w:pPr>
                    <w:pStyle w:val="NormalWeb"/>
                    <w:numPr>
                      <w:ilvl w:val="0"/>
                      <w:numId w:val="48"/>
                    </w:numPr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Explain which are the most important</w:t>
                  </w:r>
                </w:p>
                <w:p w:rsidR="001C32C0" w:rsidRPr="001C32C0" w:rsidRDefault="00AA2D28" w:rsidP="00AA2D28">
                  <w:pPr>
                    <w:pStyle w:val="NormalWeb"/>
                    <w:numPr>
                      <w:ilvl w:val="0"/>
                      <w:numId w:val="48"/>
                    </w:numPr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Create a mindset trump card</w:t>
                  </w:r>
                  <w:r w:rsidR="001C32C0" w:rsidRPr="001C32C0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562881" w:rsidRDefault="00562881" w:rsidP="002F1501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textAlignment w:val="baseline"/>
                    <w:rPr>
                      <w:rFonts w:ascii="Comic Sans MS" w:hAnsi="Comic Sans MS"/>
                      <w:sz w:val="16"/>
                    </w:rPr>
                  </w:pPr>
                </w:p>
                <w:p w:rsidR="00562881" w:rsidRPr="002F1501" w:rsidRDefault="00562881" w:rsidP="002F1501">
                  <w:pPr>
                    <w:pStyle w:val="NormalWeb"/>
                    <w:shd w:val="clear" w:color="auto" w:fill="FFFFFF"/>
                    <w:spacing w:before="0" w:beforeAutospacing="0" w:after="408" w:afterAutospacing="0"/>
                    <w:textAlignment w:val="baseline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4492A">
                    <w:rPr>
                      <w:rFonts w:ascii="Comic Sans MS" w:hAnsi="Comic Sans MS"/>
                      <w:sz w:val="16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6.45pt;margin-top:561.1pt;width:268.3pt;height:117.4pt;z-index:251671552;visibility:visible;mso-wrap-distance-top:3.6pt;mso-wrap-distance-bottom:3.6pt;mso-position-horizontal-relative:page;mso-width-relative:margin;mso-height-relative:margin" strokecolor="#7030a0" strokeweight="4.5pt">
            <v:textbox style="mso-next-textbox:#_x0000_s1030">
              <w:txbxContent>
                <w:p w:rsidR="00562881" w:rsidRPr="0014492A" w:rsidRDefault="00562881" w:rsidP="0014492A">
                  <w:pPr>
                    <w:rPr>
                      <w:rFonts w:ascii="Comic Sans MS" w:hAnsi="Comic Sans MS"/>
                    </w:rPr>
                  </w:pPr>
                  <w:r w:rsidRPr="001C32C0">
                    <w:rPr>
                      <w:rFonts w:ascii="Comic Sans MS" w:hAnsi="Comic Sans MS"/>
                      <w:b/>
                      <w:u w:val="single"/>
                    </w:rPr>
                    <w:t>Expressive Arts</w:t>
                  </w:r>
                  <w:r w:rsidRPr="001C32C0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  <w:r w:rsidRPr="001C32C0">
                    <w:rPr>
                      <w:rFonts w:ascii="Comic Sans MS" w:hAnsi="Comic Sans MS"/>
                      <w:b/>
                    </w:rPr>
                    <w:t>Music</w:t>
                  </w:r>
                  <w:r w:rsidRPr="001C32C0">
                    <w:rPr>
                      <w:rFonts w:ascii="Comic Sans MS" w:hAnsi="Comic Sans MS"/>
                    </w:rPr>
                    <w:t xml:space="preserve"> and recorder is on Wednesday with Miss O’Connor.</w:t>
                  </w:r>
                  <w:r w:rsidRPr="001C32C0">
                    <w:rPr>
                      <w:rFonts w:ascii="Comic Sans MS" w:hAnsi="Comic Sans MS"/>
                    </w:rPr>
                    <w:br/>
                  </w:r>
                  <w:r w:rsidRPr="001C32C0">
                    <w:rPr>
                      <w:rFonts w:ascii="Comic Sans MS" w:hAnsi="Comic Sans MS"/>
                      <w:i/>
                    </w:rPr>
                    <w:t>Remember to bring your recorder and music folder every Wednesday</w:t>
                  </w:r>
                  <w:r w:rsidR="001C32C0" w:rsidRPr="001C32C0">
                    <w:rPr>
                      <w:rFonts w:ascii="Comic Sans MS" w:hAnsi="Comic Sans MS"/>
                      <w:i/>
                    </w:rPr>
                    <w:t>.</w:t>
                  </w:r>
                  <w:r w:rsidRPr="0014492A">
                    <w:rPr>
                      <w:rFonts w:ascii="Comic Sans MS" w:hAnsi="Comic Sans MS"/>
                      <w:b/>
                    </w:rPr>
                    <w:br/>
                  </w:r>
                </w:p>
              </w:txbxContent>
            </v:textbox>
            <w10:wrap anchorx="page"/>
          </v:shape>
        </w:pict>
      </w:r>
      <w:r w:rsidRPr="0041523E">
        <w:rPr>
          <w:noProof/>
          <w:lang w:val="en-US" w:eastAsia="zh-TW"/>
        </w:rPr>
        <w:pict>
          <v:shape id="Text Box 10" o:spid="_x0000_s1031" type="#_x0000_t202" style="position:absolute;margin-left:243.75pt;margin-top:569.05pt;width:253.4pt;height:109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" strokecolor="#00b050" strokeweight="4.5pt">
            <v:textbox style="mso-next-textbox:#Text Box 10">
              <w:txbxContent>
                <w:p w:rsidR="00562881" w:rsidRPr="00AA2D28" w:rsidRDefault="00562881">
                  <w:pPr>
                    <w:rPr>
                      <w:rFonts w:ascii="Comic Sans MS" w:hAnsi="Comic Sans MS"/>
                      <w:b/>
                      <w:u w:val="single"/>
                    </w:rPr>
                  </w:pPr>
                  <w:r w:rsidRPr="001C32C0">
                    <w:rPr>
                      <w:rFonts w:ascii="Comic Sans MS" w:hAnsi="Comic Sans MS"/>
                      <w:b/>
                      <w:u w:val="single"/>
                    </w:rPr>
                    <w:t>Topic</w:t>
                  </w:r>
                  <w:r w:rsidR="00AA2D28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  <w:r w:rsidR="00AA2D28" w:rsidRPr="00AA2D28">
                    <w:rPr>
                      <w:rFonts w:ascii="Comic Sans MS" w:hAnsi="Comic Sans MS"/>
                      <w:b/>
                    </w:rPr>
                    <w:t>Mary, Queen of Scots</w:t>
                  </w:r>
                  <w:r w:rsidRPr="001C32C0">
                    <w:rPr>
                      <w:rFonts w:ascii="Comic Sans MS" w:hAnsi="Comic Sans MS"/>
                      <w:b/>
                      <w:u w:val="single"/>
                    </w:rPr>
                    <w:br/>
                  </w:r>
                  <w:r w:rsidR="00AA2D28">
                    <w:rPr>
                      <w:rFonts w:ascii="Comic Sans MS" w:hAnsi="Comic Sans MS"/>
                    </w:rPr>
                    <w:t>I am learning to use primary and secondary sources to research past events.</w:t>
                  </w:r>
                  <w:r w:rsidR="001C32C0" w:rsidRPr="001C32C0"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shape>
        </w:pict>
      </w:r>
      <w:r w:rsidRPr="0041523E">
        <w:rPr>
          <w:noProof/>
          <w:lang w:val="en-US" w:eastAsia="zh-TW"/>
        </w:rPr>
        <w:pict>
          <v:shape id="Text Box 4" o:spid="_x0000_s1029" type="#_x0000_t202" style="position:absolute;margin-left:243.75pt;margin-top:442.8pt;width:253.55pt;height:104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" strokecolor="#c00000" strokeweight="4.5pt">
            <v:textbox>
              <w:txbxContent>
                <w:p w:rsidR="00562881" w:rsidRPr="00AA2D28" w:rsidRDefault="00562881" w:rsidP="00AA2D28">
                  <w:pPr>
                    <w:rPr>
                      <w:rFonts w:ascii="Comic Sans MS" w:hAnsi="Comic Sans MS"/>
                    </w:rPr>
                  </w:pPr>
                  <w:r w:rsidRPr="009E5DA9">
                    <w:rPr>
                      <w:rFonts w:ascii="Comic Sans MS" w:hAnsi="Comic Sans MS"/>
                      <w:b/>
                      <w:sz w:val="24"/>
                      <w:u w:val="single"/>
                    </w:rPr>
                    <w:t>Modern Languages</w:t>
                  </w:r>
                  <w:r>
                    <w:rPr>
                      <w:rFonts w:ascii="Comic Sans MS" w:hAnsi="Comic Sans MS"/>
                      <w:b/>
                      <w:sz w:val="24"/>
                      <w:u w:val="single"/>
                    </w:rPr>
                    <w:br/>
                  </w:r>
                  <w:r w:rsidR="00AA2D28">
                    <w:rPr>
                      <w:rFonts w:ascii="Comic Sans MS" w:hAnsi="Comic Sans MS"/>
                    </w:rPr>
                    <w:t xml:space="preserve">I am learning to </w:t>
                  </w:r>
                  <w:r w:rsidR="00AA2D28" w:rsidRPr="00AA2D28">
                    <w:rPr>
                      <w:rFonts w:ascii="Comic Sans MS" w:hAnsi="Comic Sans MS"/>
                    </w:rPr>
                    <w:t>identify and pronounce classroom objects such as pencils, colouring pencils pens, rubbers and rulers.</w:t>
                  </w:r>
                </w:p>
                <w:p w:rsidR="00562881" w:rsidRPr="00714C7B" w:rsidRDefault="00562881" w:rsidP="00C84204">
                  <w:pPr>
                    <w:rPr>
                      <w:rFonts w:ascii="Comic Sans MS" w:hAnsi="Comic Sans MS"/>
                    </w:rPr>
                  </w:pPr>
                </w:p>
                <w:p w:rsidR="00562881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562881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562881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  <w:p w:rsidR="00562881" w:rsidRPr="009D12C4" w:rsidRDefault="00562881" w:rsidP="009D12C4">
                  <w:pPr>
                    <w:jc w:val="center"/>
                    <w:rPr>
                      <w:rFonts w:ascii="Comic Sans MS" w:hAnsi="Comic Sans MS"/>
                      <w:b/>
                      <w:sz w:val="24"/>
                      <w:u w:val="single"/>
                    </w:rPr>
                  </w:pPr>
                </w:p>
              </w:txbxContent>
            </v:textbox>
          </v:shape>
        </w:pict>
      </w:r>
    </w:p>
    <w:sectPr w:rsidR="00B774F5" w:rsidSect="00D07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B78"/>
    <w:multiLevelType w:val="hybridMultilevel"/>
    <w:tmpl w:val="F9DC0F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FDA"/>
    <w:multiLevelType w:val="hybridMultilevel"/>
    <w:tmpl w:val="34F4E5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12B7B"/>
    <w:multiLevelType w:val="hybridMultilevel"/>
    <w:tmpl w:val="8BCC8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60834"/>
    <w:multiLevelType w:val="hybridMultilevel"/>
    <w:tmpl w:val="A6AE02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C35"/>
    <w:multiLevelType w:val="hybridMultilevel"/>
    <w:tmpl w:val="06C0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A2B03"/>
    <w:multiLevelType w:val="hybridMultilevel"/>
    <w:tmpl w:val="77BAA1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B4DC1"/>
    <w:multiLevelType w:val="hybridMultilevel"/>
    <w:tmpl w:val="74F07570"/>
    <w:lvl w:ilvl="0" w:tplc="DAA69A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85980"/>
    <w:multiLevelType w:val="hybridMultilevel"/>
    <w:tmpl w:val="8D9863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6F80"/>
    <w:multiLevelType w:val="hybridMultilevel"/>
    <w:tmpl w:val="A7FA8A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F693C"/>
    <w:multiLevelType w:val="hybridMultilevel"/>
    <w:tmpl w:val="05D29B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113D"/>
    <w:multiLevelType w:val="hybridMultilevel"/>
    <w:tmpl w:val="FE743D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35D4D"/>
    <w:multiLevelType w:val="hybridMultilevel"/>
    <w:tmpl w:val="4ADE7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136304"/>
    <w:multiLevelType w:val="hybridMultilevel"/>
    <w:tmpl w:val="D1C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904E4"/>
    <w:multiLevelType w:val="hybridMultilevel"/>
    <w:tmpl w:val="A0EAB5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120FA"/>
    <w:multiLevelType w:val="hybridMultilevel"/>
    <w:tmpl w:val="9208E0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E31BC"/>
    <w:multiLevelType w:val="hybridMultilevel"/>
    <w:tmpl w:val="7A347D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1159F"/>
    <w:multiLevelType w:val="hybridMultilevel"/>
    <w:tmpl w:val="36CA7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62A7A"/>
    <w:multiLevelType w:val="hybridMultilevel"/>
    <w:tmpl w:val="806E87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16A50"/>
    <w:multiLevelType w:val="hybridMultilevel"/>
    <w:tmpl w:val="8D1603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A1F1F"/>
    <w:multiLevelType w:val="hybridMultilevel"/>
    <w:tmpl w:val="355EB00C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837C5"/>
    <w:multiLevelType w:val="hybridMultilevel"/>
    <w:tmpl w:val="8230EB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91BE6"/>
    <w:multiLevelType w:val="hybridMultilevel"/>
    <w:tmpl w:val="F182AA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11AD0"/>
    <w:multiLevelType w:val="hybridMultilevel"/>
    <w:tmpl w:val="8ECA5A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329D7"/>
    <w:multiLevelType w:val="hybridMultilevel"/>
    <w:tmpl w:val="C964B0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E3B65"/>
    <w:multiLevelType w:val="hybridMultilevel"/>
    <w:tmpl w:val="A0F089B0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C0743"/>
    <w:multiLevelType w:val="hybridMultilevel"/>
    <w:tmpl w:val="80C8F2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93493B"/>
    <w:multiLevelType w:val="hybridMultilevel"/>
    <w:tmpl w:val="65143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B51E3"/>
    <w:multiLevelType w:val="hybridMultilevel"/>
    <w:tmpl w:val="7F205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649E1"/>
    <w:multiLevelType w:val="hybridMultilevel"/>
    <w:tmpl w:val="072ECC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343D6"/>
    <w:multiLevelType w:val="hybridMultilevel"/>
    <w:tmpl w:val="66F41E50"/>
    <w:lvl w:ilvl="0" w:tplc="08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4B5A7E31"/>
    <w:multiLevelType w:val="hybridMultilevel"/>
    <w:tmpl w:val="94585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994077"/>
    <w:multiLevelType w:val="hybridMultilevel"/>
    <w:tmpl w:val="9E6298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1E1F41"/>
    <w:multiLevelType w:val="hybridMultilevel"/>
    <w:tmpl w:val="84BED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A2F1B"/>
    <w:multiLevelType w:val="hybridMultilevel"/>
    <w:tmpl w:val="A9E8AFA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D15E49"/>
    <w:multiLevelType w:val="hybridMultilevel"/>
    <w:tmpl w:val="DF24FE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62707"/>
    <w:multiLevelType w:val="hybridMultilevel"/>
    <w:tmpl w:val="00C6E826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848C8"/>
    <w:multiLevelType w:val="hybridMultilevel"/>
    <w:tmpl w:val="E54C5C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25D13"/>
    <w:multiLevelType w:val="hybridMultilevel"/>
    <w:tmpl w:val="CD0243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25272"/>
    <w:multiLevelType w:val="hybridMultilevel"/>
    <w:tmpl w:val="550E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975FD"/>
    <w:multiLevelType w:val="hybridMultilevel"/>
    <w:tmpl w:val="96C0D7BE"/>
    <w:lvl w:ilvl="0" w:tplc="56A0C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F3D8B"/>
    <w:multiLevelType w:val="hybridMultilevel"/>
    <w:tmpl w:val="5F4E8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03F3B"/>
    <w:multiLevelType w:val="hybridMultilevel"/>
    <w:tmpl w:val="F4F632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83E52"/>
    <w:multiLevelType w:val="hybridMultilevel"/>
    <w:tmpl w:val="4294AB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A1BB2"/>
    <w:multiLevelType w:val="hybridMultilevel"/>
    <w:tmpl w:val="7E9E08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8700D3"/>
    <w:multiLevelType w:val="hybridMultilevel"/>
    <w:tmpl w:val="A5042C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B047E9"/>
    <w:multiLevelType w:val="hybridMultilevel"/>
    <w:tmpl w:val="058AE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366122"/>
    <w:multiLevelType w:val="hybridMultilevel"/>
    <w:tmpl w:val="2B68C4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3831A6"/>
    <w:multiLevelType w:val="hybridMultilevel"/>
    <w:tmpl w:val="B68246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80492"/>
    <w:multiLevelType w:val="hybridMultilevel"/>
    <w:tmpl w:val="F670C1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3"/>
  </w:num>
  <w:num w:numId="4">
    <w:abstractNumId w:val="44"/>
  </w:num>
  <w:num w:numId="5">
    <w:abstractNumId w:val="5"/>
  </w:num>
  <w:num w:numId="6">
    <w:abstractNumId w:val="0"/>
  </w:num>
  <w:num w:numId="7">
    <w:abstractNumId w:val="15"/>
  </w:num>
  <w:num w:numId="8">
    <w:abstractNumId w:val="48"/>
  </w:num>
  <w:num w:numId="9">
    <w:abstractNumId w:val="31"/>
  </w:num>
  <w:num w:numId="10">
    <w:abstractNumId w:val="23"/>
  </w:num>
  <w:num w:numId="11">
    <w:abstractNumId w:val="46"/>
  </w:num>
  <w:num w:numId="12">
    <w:abstractNumId w:val="34"/>
  </w:num>
  <w:num w:numId="13">
    <w:abstractNumId w:val="1"/>
  </w:num>
  <w:num w:numId="14">
    <w:abstractNumId w:val="32"/>
  </w:num>
  <w:num w:numId="15">
    <w:abstractNumId w:val="14"/>
  </w:num>
  <w:num w:numId="16">
    <w:abstractNumId w:val="36"/>
  </w:num>
  <w:num w:numId="17">
    <w:abstractNumId w:val="40"/>
  </w:num>
  <w:num w:numId="18">
    <w:abstractNumId w:val="13"/>
  </w:num>
  <w:num w:numId="19">
    <w:abstractNumId w:val="22"/>
  </w:num>
  <w:num w:numId="20">
    <w:abstractNumId w:val="45"/>
  </w:num>
  <w:num w:numId="21">
    <w:abstractNumId w:val="27"/>
  </w:num>
  <w:num w:numId="22">
    <w:abstractNumId w:val="3"/>
  </w:num>
  <w:num w:numId="23">
    <w:abstractNumId w:val="30"/>
  </w:num>
  <w:num w:numId="24">
    <w:abstractNumId w:val="47"/>
  </w:num>
  <w:num w:numId="25">
    <w:abstractNumId w:val="43"/>
  </w:num>
  <w:num w:numId="26">
    <w:abstractNumId w:val="8"/>
  </w:num>
  <w:num w:numId="27">
    <w:abstractNumId w:val="7"/>
  </w:num>
  <w:num w:numId="28">
    <w:abstractNumId w:val="12"/>
  </w:num>
  <w:num w:numId="29">
    <w:abstractNumId w:val="38"/>
  </w:num>
  <w:num w:numId="30">
    <w:abstractNumId w:val="26"/>
  </w:num>
  <w:num w:numId="31">
    <w:abstractNumId w:val="42"/>
  </w:num>
  <w:num w:numId="32">
    <w:abstractNumId w:val="21"/>
  </w:num>
  <w:num w:numId="33">
    <w:abstractNumId w:val="10"/>
  </w:num>
  <w:num w:numId="34">
    <w:abstractNumId w:val="28"/>
  </w:num>
  <w:num w:numId="35">
    <w:abstractNumId w:val="17"/>
  </w:num>
  <w:num w:numId="36">
    <w:abstractNumId w:val="2"/>
  </w:num>
  <w:num w:numId="37">
    <w:abstractNumId w:val="39"/>
  </w:num>
  <w:num w:numId="38">
    <w:abstractNumId w:val="11"/>
  </w:num>
  <w:num w:numId="39">
    <w:abstractNumId w:val="19"/>
  </w:num>
  <w:num w:numId="40">
    <w:abstractNumId w:val="35"/>
  </w:num>
  <w:num w:numId="41">
    <w:abstractNumId w:val="6"/>
  </w:num>
  <w:num w:numId="42">
    <w:abstractNumId w:val="24"/>
  </w:num>
  <w:num w:numId="43">
    <w:abstractNumId w:val="4"/>
  </w:num>
  <w:num w:numId="44">
    <w:abstractNumId w:val="25"/>
  </w:num>
  <w:num w:numId="45">
    <w:abstractNumId w:val="29"/>
  </w:num>
  <w:num w:numId="46">
    <w:abstractNumId w:val="18"/>
  </w:num>
  <w:num w:numId="47">
    <w:abstractNumId w:val="41"/>
  </w:num>
  <w:num w:numId="48">
    <w:abstractNumId w:val="2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B774F5"/>
    <w:rsid w:val="00010326"/>
    <w:rsid w:val="00012E2C"/>
    <w:rsid w:val="0004310E"/>
    <w:rsid w:val="00046BB5"/>
    <w:rsid w:val="0007252E"/>
    <w:rsid w:val="00077F59"/>
    <w:rsid w:val="00095941"/>
    <w:rsid w:val="000B4E6D"/>
    <w:rsid w:val="0014492A"/>
    <w:rsid w:val="0017099F"/>
    <w:rsid w:val="001922C9"/>
    <w:rsid w:val="001C32C0"/>
    <w:rsid w:val="001D74DC"/>
    <w:rsid w:val="001F5DB5"/>
    <w:rsid w:val="00277325"/>
    <w:rsid w:val="0028623B"/>
    <w:rsid w:val="002B731E"/>
    <w:rsid w:val="002F1501"/>
    <w:rsid w:val="00337E99"/>
    <w:rsid w:val="00395014"/>
    <w:rsid w:val="003A5442"/>
    <w:rsid w:val="003B2021"/>
    <w:rsid w:val="003F466C"/>
    <w:rsid w:val="003F7B00"/>
    <w:rsid w:val="0041523E"/>
    <w:rsid w:val="00440DA5"/>
    <w:rsid w:val="004636A3"/>
    <w:rsid w:val="004751F6"/>
    <w:rsid w:val="004872E0"/>
    <w:rsid w:val="004C01F9"/>
    <w:rsid w:val="004D4A11"/>
    <w:rsid w:val="0052018B"/>
    <w:rsid w:val="00536810"/>
    <w:rsid w:val="00540A6A"/>
    <w:rsid w:val="0055006D"/>
    <w:rsid w:val="00562881"/>
    <w:rsid w:val="005D6E50"/>
    <w:rsid w:val="005E4C2C"/>
    <w:rsid w:val="006464B8"/>
    <w:rsid w:val="006D043A"/>
    <w:rsid w:val="006F54AD"/>
    <w:rsid w:val="007016DA"/>
    <w:rsid w:val="00703234"/>
    <w:rsid w:val="00714C7B"/>
    <w:rsid w:val="00722BE1"/>
    <w:rsid w:val="00726D37"/>
    <w:rsid w:val="00756C86"/>
    <w:rsid w:val="00773AF0"/>
    <w:rsid w:val="007A742E"/>
    <w:rsid w:val="007E37E7"/>
    <w:rsid w:val="0083732B"/>
    <w:rsid w:val="00882896"/>
    <w:rsid w:val="008F7AC6"/>
    <w:rsid w:val="009A57DB"/>
    <w:rsid w:val="009C3899"/>
    <w:rsid w:val="009D12C4"/>
    <w:rsid w:val="009E5DA9"/>
    <w:rsid w:val="009F5BAD"/>
    <w:rsid w:val="00A06B74"/>
    <w:rsid w:val="00A21385"/>
    <w:rsid w:val="00A35BEA"/>
    <w:rsid w:val="00A42CD0"/>
    <w:rsid w:val="00A5458B"/>
    <w:rsid w:val="00A97076"/>
    <w:rsid w:val="00AA2D28"/>
    <w:rsid w:val="00AA754C"/>
    <w:rsid w:val="00AE7002"/>
    <w:rsid w:val="00B22458"/>
    <w:rsid w:val="00B23E31"/>
    <w:rsid w:val="00B56FF2"/>
    <w:rsid w:val="00B6400E"/>
    <w:rsid w:val="00B774F5"/>
    <w:rsid w:val="00B94ABA"/>
    <w:rsid w:val="00C2630F"/>
    <w:rsid w:val="00C363D1"/>
    <w:rsid w:val="00C46ED1"/>
    <w:rsid w:val="00C61310"/>
    <w:rsid w:val="00C80CCA"/>
    <w:rsid w:val="00C84204"/>
    <w:rsid w:val="00CB5ECB"/>
    <w:rsid w:val="00CB7462"/>
    <w:rsid w:val="00D07C6D"/>
    <w:rsid w:val="00D50A4B"/>
    <w:rsid w:val="00D77988"/>
    <w:rsid w:val="00D81AFD"/>
    <w:rsid w:val="00D965A6"/>
    <w:rsid w:val="00E12FDA"/>
    <w:rsid w:val="00E17FF8"/>
    <w:rsid w:val="00F1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06"/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74F5"/>
    <w:pPr>
      <w:ind w:left="720"/>
      <w:contextualSpacing/>
    </w:pPr>
  </w:style>
  <w:style w:type="paragraph" w:customStyle="1" w:styleId="Default">
    <w:name w:val="Default"/>
    <w:rsid w:val="00C61310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2B19-B957-4D69-B6CD-C2E772A2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11-08T12:18:00Z</cp:lastPrinted>
  <dcterms:created xsi:type="dcterms:W3CDTF">2018-02-01T15:47:00Z</dcterms:created>
  <dcterms:modified xsi:type="dcterms:W3CDTF">2018-02-01T15:47:00Z</dcterms:modified>
</cp:coreProperties>
</file>